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15" w:rsidRPr="00F93A15" w:rsidRDefault="00F93A15" w:rsidP="00F93A15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9638A0" w:rsidRPr="009638A0" w:rsidRDefault="009638A0" w:rsidP="009638A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 об организации пассажирских перевозок маршрутным автомобильным транспортом на территории муниципального образования городского округа «город Каспийск»</w:t>
      </w:r>
    </w:p>
    <w:p w:rsidR="009638A0" w:rsidRPr="009638A0" w:rsidRDefault="009638A0" w:rsidP="009638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7F526A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улирует отношения, связанные с организацией транспортного обслуживания населения автомобильным транспортом на территории городского округа «город Каспийск», и разработано в соответствии с </w:t>
      </w:r>
      <w:hyperlink r:id="rId6" w:history="1">
        <w:r w:rsidRPr="009638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итуцией</w:t>
        </w:r>
      </w:hyperlink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 Федеральным </w:t>
      </w:r>
      <w:hyperlink r:id="rId7" w:history="1">
        <w:r w:rsidRPr="009638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131-ФЗ от 06.10.2003 "Об общих принципах организации местного самоуправления в Российской Федерации", с Федеральным законом от13.07.2015 года №220-ФЗ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ействие настоящего Положения распространяется на всех юридических лиц независимо от организационно-правовой формы, индивидуальных предпринимателей, которые осуществляют или намерены осуществлять регулярные маршрутные перевозки пассажиров автомобильным транспортом, и подлежит обязательному исполнению на всей территории городского округа «город Каспийск»,</w:t>
      </w:r>
      <w:r w:rsidR="00DD2867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настоящего Положения</w:t>
      </w:r>
      <w:r w:rsidR="00DD2867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настоящего Положения являются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условий для более полного удовлетворения потребностей населения в качественных и безопасных регулярных перевозках маршрутным автомобильным пассажирским транспортом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ределение прав, обязанностей и ответственности органов местного самоуправления и перевозчиков, а также порядка их взаимоотношений при осуществлении пассажирских перевозок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условий для повышения безопасности пассажиров при перевозке автомобильным транспортом, направленных на сокращение количества дорожно-транспортных происшествий и снижение ущерба от этих происшествий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существление функции управления деятельностью по созданию условий для обеспечения своевременного и полного удовлетворения потребностей населения в перевозках, высокой культуры обслуживания, повышения безопасности дорожного движения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рганизация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сфере транспортного обслуживания населения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здание добросовестной конкуренции среди предприятий, организаций, юридических лиц и индивидуальных предпринимателей, занимающихся перевозкой пассажиров на маршрутах, находящихся на территории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изация контроля по допуску к перевозкам пассажиров по маршрутам компетентных и профессионально подготовленных работников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ординация деятельности органов местного самоуправления, транспортных и дорожных (организаций) служб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понятия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ложения используются следующие основные понятия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обслуживание - предоставление услуг по перевозке пассажиров и багажа автомобильным транспортом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анспортного обслуживания - реализация комплекса организационных, финансовых мероприятий и распорядительных действий, направленных на удовлетворение потребностей населения в пассажирских перевозках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е сообщение - перевозка пассажиров и багажа, осуществляемая между населенными пунктами (остановочными пунктами)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- путь следования транспортного средства между пунктами отправления и назнач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маршрут - маршрут регулярных перевозок, проходящий в пределах поселения, городского округа или по территории двух и более поселений в границах муниципального район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й орган местного самоуправления муниципального образования - орган или должностное лицо местного самоуправления муниципального образования, наделенные в установленном порядке полномочиями в сфере транспортного обслуживания насел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аршрутов регулярных перевозок - учетный документ, содержащий информацию о маршрутах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 - путь следования транспортного средства от начального до конечного пункта маршрут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аршрута - документ, удостоверяющий маршрут регулярных перевозок и содержащий сведения об оборудовании маршрута и организации движения транспортных средств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остановочный пункт маршрута регулярных перевозок - первый остановочный пункт по маршруту регулярных перевозок, указанный в паспорте соответствующего маршрута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объектов транспортной инфраструктуры - юридическое лицо или индивидуальный предприниматель, владеющие объектами транспортной инфраструктуры на праве собственности или ином праве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право работы по маршруту (удостоверение допуска к работе по маршруту) - документ, удостоверяющий допуск перевозчиков к транспортному обслуживанию автомобильным транспортом по конкретному маршруту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ая карта (карточка допуска) - документ на право работы автомобильного, городского наземного транспортного средства по маршруту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й пункт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маршрутного транспортного средства - лицо, управляющее транспортным средством общего пользования (автобус), предназначенное для перевозки по дорогам людей и движущееся по установленному маршруту с обозначенными местами останов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ярные перевозки по регулируемым тарифам - регулярные перевозки пассажиров и багажа, осуществляемые с применением тарифов и предоставлением преимуществ в провозной плате (в том числе права на бесплатный проезд), которые установлены законодательством Российской Федерации, законами и иными нормативными правовыми актами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перевозки по нерегулируемым тарифам - регулярные перевозки пассажиров и багажа, осуществляемые с применением тарифов и предоставлением преимуще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зной плате, установленных перевозчиками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принципы организации и осуществления транспортного обслуживания населения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организации и осуществления транспортного обслуживания населения являются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зопасность при выполнении пассажирски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чественное транспортное обслуживание насел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тупность транспортных услуг для насел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арантированность предоставления услуг транспортом общего пользова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ние единого транспортного пространств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вный доступ на рынок транспортных услуг перевозчиков в едином правовом и экономическом порядке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ветственность органов местного самоуправления муниципальных образований за обеспечение потребностей населения в пассажирских перевозках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15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мпетенция уполномоченного органа местного самоуправления муниципального образования</w:t>
      </w:r>
      <w:r w:rsidR="00DD2867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местного самоуправления по организации транспортного обслуживания населения пассажирским автомобильным транспортом на территории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администрация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полномочий в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елах своей компетенции обеспечивает соответствующее структурное подразделение администрации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действует в соотв</w:t>
      </w:r>
      <w:r w:rsidR="00DD2867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настоящим Положением</w:t>
      </w:r>
      <w:proofErr w:type="gramStart"/>
      <w:r w:rsidR="00DD2867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ределах своих полномочий создает условия для предоставления транспортных услуг и организует транспортное обслуживание населения по муниципальным маршрутам в соответствии с порядком, установленным законодательством Российской Федерации, нормативными правовыми актами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 и нормативными правовыми актами органов местного самоуправл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ределяет потребность населения в пассажирских перевозках, интенсивность пассажиропотока и состояние рынка транспортных услуг, устанавливает объем транспортных услуг для удовлетворения потребности населения в пассажирских перевозках, проводит анализ и прогнозирование состояния транспортного обслуживания населения на территории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установленном порядке принимает решения об открытии, изменении или закрытии муниципальных маршрутов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паспорта, выдает разрешения на право работы по маршрутам, маршрутные карты, а также согласовывает расписание движения транспортных средств по муниципальным маршрутам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ует конкурсы (аукционы) на право заключения договоров (контрактов) на выполнение пассажирских перевозок по муниципальным маршрутам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нформирует население через средства массовой информации, Интернет, а также через объявления на объектах транспортной инфраструктуры об организации маршрутов регулярных перевозок, о выполняемых на них перевозках, о перевозчиках, а также иных сведениях, необходимых потребителям транспортных услуг на территории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ет координацию работы перевозчиков на территории муниципального образова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взаимодействует с органами государственной власти и органами местного самоуправления муниципальных образований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ного обслуживания населения на территории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частвует в разработке и реализации мероприятий по строительству и обустройству объектов транспортной инфраструктуры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«город Каспийск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в пределах своих полномочий обеспечивает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договора на выполнение пассажирских перевозок по муниципальным маршрутам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существляют иные полномочия, связанные с организацией транспортного обслуживания населения и отнесенные законодательством к их ведению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перевозчика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возчик имеет право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имать участие в конкурсе на право заключения договоров на выполнение пассажирских перевозок по маршрутам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ь от уполномоченного органа необходимую документацию по обслуживаемым им маршрутам для надлежащей и эффективной работы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компенсацию своих затрат в случаях и порядке, предусмотренных законодательством Российской Федерации и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возчик пассажиров обязан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ить в установленном законодательством порядке лицензию и разрешение на право работы по маршруту (удостоверение допуска к работе по маршруту), строго соблюдать лицензионные требования и услов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полнять перевозки пассажиров в соответствии с нормативными правовыми актами Российской Федерации и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выми актами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заключенных договоров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ть своевременность и безопасность перевозки пассажиров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блюдать условия договора на организацию пассажирских перевозок, заключенного с администрацией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</w:t>
      </w:r>
      <w:proofErr w:type="gramStart"/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обеспечить организацию и проведение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го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BB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ового, периодического, сезонного, специального инструктажей с водительским составом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ключать трудовые договоры с водителями транспортных средств, работающими на маршруте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ть выпуск на линию автотранспортных сре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требованиями санитарных норм в технически исправном состоянии (подпись механика на путевом листе), обеспеченных топливом, отвечающих требованиям п. 3 статьи 7 настоящего Полож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еспечить водителя лицензионной карточкой автотранспортного средства, разрешением администрации муниципального образования, маршрутной картой, паспортом автобусного маршрута, путевым листом и другой путевой документацией в соответствии с требованием законодательств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беспечивать организацию и проведение предрейсовых медицинских осмотров водителей автотранспортных средств в соответствии с Методическими </w:t>
      </w:r>
      <w:hyperlink r:id="rId8" w:history="1">
        <w:r w:rsidRPr="009638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екомендациями</w:t>
        </w:r>
      </w:hyperlink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рганизации проведения пред</w:t>
      </w:r>
      <w:r w:rsidR="00BB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овых медицинских осмотров водителей автотранспортных средств", утвержденными Минздравом России;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существлять перевозки пассажиров на закрепленном маршруте по согласованному с администрацией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ю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еспечить водителей транспортных средств контрольно-кассовыми аппаратами, билетами (абонементными талонами) для проезда утвержденного образц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осуществлять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списания движения транспортных средств на маршрутах, при необходимости обеспечивать своевременную замену не вышедшего на линию или сошедшего с линии транспортного средства по технической неисправности, а также подмену водителя в случае отсутствия или болезни основного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уществлять страхование пассажиров и багажа в соответствии с действующим законодательством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) иметь в наличии собственную ремонтную базу или заключенные договоры с организациями, которые имеют право заниматься данным видом деятельности, на оказание услуг по техническому обслуживанию и ремонту автотранспортных сре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, предусмотренном законодательством Российской Федерации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5) иметь в наличии место (гараж, бокс) для стоянки транспортных средств или заключенные договоры на хранение транспортных средств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6) осуществлять предоставление пассажирам льготного или бесплатного проезда в случае, предусмотренном законодательством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7) при привлечении лиц иностранного государства для работы водителями маршрутных транспортных средств на маршруте (маршрутах) муниципального образования соблюдать действующее законодательство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8) для проведения проверки выполнения требований по оформлению и оборудованию транспортных средств, предусмотренных пунктом 3 статьи 7 настоящего Положения, обеспечивать беспрепятственный допуск представителей уполномоченных и контролирующих органов при предъявлении соответствующего распоряжения (приказа) к транспортным средствам и объектам, используемым при транспортном обслуживании насел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9) выполнять требования и предписания уполномоченных и контролирующих органов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0) обеспечивать соответствие количества пассажиров при перевозках вместимости транспортного средства, предусмотренной технической характеристикой или правилами осуществления конкретных видов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1) обеспечить наличие на каждом остановочном пункте согласованное с администрацией расписание движения транспортных средств по маршруту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облюдать требования иных нормативных правовых актов Российской Федерации,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</w:t>
      </w:r>
      <w:proofErr w:type="gramStart"/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дитель транспортного средства обязан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ть соблюдение требований </w:t>
      </w:r>
      <w:hyperlink r:id="rId9" w:history="1">
        <w:r w:rsidRPr="009638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авил</w:t>
        </w:r>
      </w:hyperlink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, перевозок пассажиров и багажа, иных нормативных документов, регламентирующих правила безопасности дорожного движ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ить прохождение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proofErr w:type="gramEnd"/>
      <w:r w:rsidR="00BB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ового медицинского осмотр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ть выполнение мероприятий антитеррористической направленности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одителю транспортного средства запрещается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езжать и эксплуатировать технически неисправное транспортное средство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ать на линии сверх времени, установленного расписанием движения автобусов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рушать нормативные значения скоростей движения на маршруте и отдельных его участках между остановочными пунктами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лоняться от утвержденного маршрут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рушать порядок остановки, посадки (высадки) пассажиров, открывания (закрывания) дверей, отъезда от остановочного пункта.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возчик не вправе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ез предварительного согласования с уполномоченным органом отменить назначенные по маршруту регулярных перевозок рейсы или изменить расписание движения. В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полнение рейсов по расписанию невозможно при возникновении не зависящих от перевозчика обстоятельств по неблагоприятным дорожным, погодно-климатическим или иным условиям, угрожающим безопасности движения или перевозки пассажиров и багажа, перевозчик обязан незамедлительно уведомить об этом уполномоченный орган и население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ять пассажирские перевозки при отсутствии разрешения на право работы по маршруту (удостоверения допуска к работе по маршруту) или аннулированном разрешении на право работы по маршруту (удостоверении допуска к работе по маршруту)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15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пассажиров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пользовании транспортными услугами пассажир имеет право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ть от перевозчика соблюдения установленных правил перевозки, иметь свободный доступ к информации о маршруте, перевозчике, уполномоченном и контролирующем органах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еревозках по маршрутам регулярных перевозок по регулируемым тарифам пользоваться льготами по плате за проезд в соответствии с действующим законодательством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бращаться к уполномоченному органу, перевозчику с предложением по совершенствованию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щаться в установленном порядке за защитой своих прав в уполномоченные и контролирующие органы, органы по защите прав потребителей либо в суд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ссажир обязан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 время поездки соблюдать общественный поряд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осадке и высадке соблюдать меры предосторожности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ассажир пользуется иными правами и обязан соблюдать требования, установленные действующим законодательством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требования к транспортным средствам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ранспортные средства, выпускаемые на маршрут для осуществления перевозок пассажиров и багажа, должны находиться в технически исправном состоянии и обеспечивать безопасность дорожного движения и бесперебойную работу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 выпуском на маршрут транспортные средства проходят технический контроль, о чем должна быть сделана отметка в учетных документах перевозчика (отметка механика в путевом листе)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вид транспортного средства должны соответствовать виду перевозок с учетом дорожных и природно-климатических условий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обязательное оформление пассажирского автотранспорта входят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нешнее оформление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перевозчик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дний указатель следования и номер маршрут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ковой указатель маршрута следова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дний указатель номера маршрут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обовой указатель с наименованием начального и конечного пунктов маршрут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нутреннее оформление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, адрес и номер телефона перевозчика, фамилия водителя, а при наличии кондуктора - также фамилия кондуктор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наименование, адрес и контактные телефоны органа, обеспечивающего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перевозок пассажиров и багаж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казатель маршрута следова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тоимость проезда, провоза ручной клади и перевозки багаж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ж) указатели мест расположения огнетушителей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указатели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расположения кнопок остановки транспортного средства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) указатели аварийных выходов и правила пользования такими выходами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равила пользования транспортным средством или выписка из таких правил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ние пиктограмм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оприятия по организации транспортного обслуживания населения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 по организации транспортного обслуживания населения являются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маршрутов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, размещение и обустройство объектов транспортной инфраструктуры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ведение реестра маршрутов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ение допуска перевозчиков к транспортному обслуживанию по маршрутам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сфере транспортного обслуживания населения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мероприятия, направленные на удовлетворение потребностей населения в пассажирских перевозках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маршрутной сети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В границах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маршруты регулярного сообщения могут быть городского и пригородного сообщения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ние маршрутной сети, решения об открытии, изменении и закрытии маршрутов регулярных перевозок принимаются администрацией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замедлительно доводятся до сведения уполномоченного органа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ами открытия, изменения и закрытия маршрутов регулярных перевозок могут выступать администрация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</w:t>
      </w:r>
      <w:proofErr w:type="gramStart"/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и физические лиц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анием открытия маршрута регулярных перевозок является наличие устойчивого пассажиропотока и (или) социальной потребности в пассажирских перевозках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крытие и изменение маршрута регулярных перевозок удостоверяются паспортом маршрут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 считается открытым с момента его регистрации в реестре маршрутов регулярных перевозок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аниями изменения муниципального маршрута являются социальная потребность в пассажирских перевозках, изменение величины пассажиропотока и закрытие (открытие) движения на отдельных участках улично-дорожной сети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крытие и изменение маршрутов регулярных перевозок, в состав которых включены объекты транспортной инфраструктуры, осуществляются по согласованию с владельцами данных объектов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тсутствие устойчивого пассажиропотока и (или) возможности обеспечить безопасность движения может являться основанием для закрытия муниципального маршрута регулярных перевозок, в том числе по инициативе перевозчика. В случае закрытия маршрута соответствующая запись вносится в реестр маршрутов регулярных перевозок на территории </w:t>
      </w:r>
      <w:r w:rsidR="00513D83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 открытии, изменении и закрытии маршрутов регулярных перевозок администрация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оповещает население через средства массовой информации, а также специальными объявлениями в транспортных средствах, на автовокзалах, автостанциях и остановочных пунктах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здание, размещение и использование объектов транспортной инфраструктуры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, размещение и обустройство остановочных пунктов, стоянок транспортных средств и других объектов транспортной инфраструктуры осуществляются по согласованию с администрацией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обустройстве маршрута в зависимости от величины пассажиропотока и дорожных условий должно предусматриваться наличие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ощадок для разворота и отстоя транспортных средств в начальных и конечных пунктах маршрута, павильонов, автостанций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адочных площадок и в зависимости от размера пассажирооборота павильонов, автостанций, автовокзалов на промежуточных остановочных пунктах маршрут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бустройстве объектов транспортной инфраструктуры в местах обслуживания пассажиров в обязательном порядке должно быть предусмотрено место для размещения необходимой информации для пассажиров (о правилах перевозок, расписании, перевозчиках, маршрутах и схеме движения транспорта, условиях проезда пассажиров и провоза багажа и другие сведения). Обо всех изменениях указанной информации пассажиры должны быть проинформированы в тех же местах обслуживания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льзование перевозчиками объектами транспортной инфраструктуры осуществляется на основании заключаемого с владельцем инфраструктуры договора. Для всех перевозчиков владельцем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единые условия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объектами транспортной инфраструктуры и равный доступ к ним подвижного состава, эксплуатируемого перевозчиком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озможности полного удовлетворения спроса перевозчиков на услуги по использованию объектов транспортной инфраструктуры на конкретном направлении движения в первую очередь обеспечивается оказание услуг при осуществлении пассажирских перевозок транспортом общего пользования.</w:t>
      </w:r>
      <w:proofErr w:type="gramEnd"/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арифы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, на основании которых определяется плата за перевозку пассажиров и багажа транспортом общего пользования, устанавливаются и изменяются Правительством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перевозки пассажиров на коммерческих маршрутах устанавливаются перевозчиком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гулярные перевозки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местного самоуправления в пределах своих полномочий в целях обеспечения доступности услуг автомобильного транспорта организует регулярные перевозки пассажиров и багажа (регулярные перевозки), осуществляемые с применением тарифов и предоставлением преимуществ в провозной плате (в том числе права на бесплатный проезд), которые установлены законодательством Российской Федерации, законами и иными нормативными правовыми актами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 (регулярные перевозки по регулируемым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м)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указанными в п. 1 настоящей статьи регулярными перевозками по регулируемым тарифам уполномоченный орган местного самоуправления организует регулярные перевозки, осуществляемые с применением тарифов и предоставлением преимуществ в провозной плате, установленных перевозчиками (регулярные перевозки по нерегулируемым тарифам).</w:t>
      </w:r>
      <w:proofErr w:type="gramEnd"/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арифы, на основании которых определяется плата за перевозку пассажиров и багажа по маршрутам регулярных перевозок по регулируемым тарифам, устанавливаются Правительством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тарифов производится с учетом уровня инфляции, но не чаще одного раза в финансовый год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гулярные перевозки по регулируемым тарифам по муниципальным маршрутам регулярных перевозок при наличии оснований, предусмотренных </w:t>
      </w:r>
      <w:hyperlink r:id="rId10" w:history="1">
        <w:r w:rsidRPr="009638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9</w:t>
        </w:r>
      </w:hyperlink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2.2005 N 268/2005-ОЗ, осуществляются посредством размещения заказов на оказание услуг по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регулярных перевозок для муниципальных нужд в соответствии с законодательством Российской Федерации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гулярные перевозки по нерегулируемым тарифам по муниципальным маршрутам регулярных перевозок организуются посредством допуска перевозчиков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анспортному обслуживанию населения на конкурсной основе с заключением договора на выполнение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регулярных перевозок в порядке, установленном действующим законодательством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ания для заключения договора (контракта) на выполнение регулярных перевозок автомобильным транспортом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ями для заключения договора (контракта) на выполнение пассажирских перевозок по маршруту (маршрутам) регулярных перевозок автомобильным транспортом являются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зультаты конкурса (аукциона, запроса котировок) на право заключения договора (контракта) на выполнение пассажирских перевозок по маршруту (маршрутам)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ение пассажирских перевозок в случаях, предусмотренных статьей 15 настоящего Положения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говор на выполнение пассажирских перевозок заключается на срок до пяти лет, если иное не установлено законодательством Российской Федерации и законодательством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курс на право заключения договора на выполнение пассажирских перевозок по маршрутам регулярных перевозок автомобильным транспортом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курс на право заключения договора на выполнение пассажирских перевозок по маршруту (маршрутам) регулярных перевозок (далее - конкурс) проводится в целях отбора перевозчиков, обеспечивающих лучшие условия перевозки пассажиров и багажа, является способом регулирования транспортного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ивания для удовлетворения потребностей населения в безопасных и своевременных перевозках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конкурса является соответствующее структурное подразделение администрации городского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город Каспийск»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создает конкурсную комиссию, утверждает ее состав, председателя и порядок деятельности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определяет условия проведения конкурса, формирует конкурсные предложения по каждому маршруту регулярного сообщения и принимает решение о проведении конкурс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курс проводится в следующих случаях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ия маршрута (маршрутов)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течения срока действия договора с перевозчиком, выполняющим пассажирские перевозки по маршруту (маршрутам)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рочного расторжения договора с перевозчиком, выполняющим пассажирские перевозки по маршруту (маршрутам) регулярных перевозок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кращения обслуживания маршрута (маршрутов) по инициативе перевозчика, который в силу заключенного договора взял на себя эти обязательств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метом конкурса является право на заключение договора на выполнение пассажирских перевозок по маршруту (маршрутам) регулярных перевозок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олномоченный орган обязан провести конкурс в течение 90 дней с момента возникновения обстоятельств, с которыми настоящий закон связывает наступление случаев проведения конкурс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курс проводится с одинаковыми условиями для всех перевозчиков, имеющих лицензию на осуществление пассажирских перевозок, подвижной состав на праве собственности или в пользовании на ином праве, отвечающий по техническому состоянию установленным требованиям, имеющих договор обязательного страхования гражданской ответственности владельцев транспортных средств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рядок проведения конкурса и типовые условия договора определяются Правительством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Конкурс, для участия в котором не подана ни одна заявка или ни один из заявителей не допущен к участию, а также к которому допущено одно лицо, признается несостоявшимся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говор на выполнение пассажирских перевозок заключается с победителем конкурса с одновременной выдачей ему разрешения на право работы по маршруту (удостоверения допуска к работе по маршруту) и маршрутных карт (карточек допуска)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конкурса несостоявшимся по причине участия в нем только одного перевозчика с перевозчиком, допущенным в установленном порядке к участию в конкурсе, заключается договор на выполнение пассажирских перевозок по маршруту (маршрутам) регулярных перевозок с одновременной выдачей ему разрешения на право работы по маршруту (удостоверения допуска к работе по маршруту) и маршрутных карт (карточек допуска).</w:t>
      </w:r>
      <w:proofErr w:type="gramEnd"/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ение договора на выполнение временных пассажирских перевозок по маршрутам регулярных перевозок автомобильным транспортом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говор на выполнение временных пассажирских перевозок по маршруту (маршрутам) регулярных перевозок заключается без проведения конкурса в следующих случаях: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потребность в пассажирских перевозках по маршруту (маршрутам) обусловлена обстоятельствами, носящими чрезвычайный характер (вследствие действия непреодолимой силы)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исполнения перевозчиком услуг по перевозке пассажиров и багажа, включая отказ от исполнения договора на выполнение пассажирских перевозок и (или) досрочное расторжение договора на выполнение пассажирских перевозок, в том числе отказ перевозчика (перевозчиков) от соответствующего увеличения количества и (или) вместимости транспортных средств на обслуживаемом маршруте при увеличении пассажиропотока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знания конкурса 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остановления действия лицензии перевозчика, обязанного оказывать транспортное обслуживание по конкретному маршруту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аннулирования лицензии и (или) разрешения на право работы по указанному маршруту перевозчика, обязанного оказывать транспортное обслуживание по конкретному маршруту;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крытия маршрута в целях решения неотложных задач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говор на выполнение временных перевозок, заключенный по основаниям пунктов 1 и 4 части 1 настоящей статьи, заключается на срок до устранения (ликвидации) обстоятель</w:t>
      </w: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чр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вычайного характера или возобновления срока действия лицензии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возникновении обстоятельств, указанных в пунктах 2, 3, 5, 6 части 1 настоящей статьи, уполномоченный орган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й орган местного самоуправления муниципального образования обязан провести конкурс на право заключения договора на пассажирские перевозки по маршруту (маршрутам) в установленном порядке в течение 90 дней с момента возникновения обстоятельств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случаях срок действия договора на выполнение временных перевозок оканчивается сроком вступления в силу договора, заключенного по результатам проведенного конкурса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говор на выполнение временных пассажирских перевозок заключается с одновременной выдачей перевозчику разрешения на право работы по маршруту (удостоверения допуска к работе по маршруту) и маршрутных карт (карточек допуска).</w:t>
      </w:r>
    </w:p>
    <w:p w:rsidR="00722F1E" w:rsidRPr="007F526A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F1E" w:rsidRPr="007F526A" w:rsidRDefault="00F93A15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решение на право работы по маршруту (удостоверение допуска к работе по маршруту)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ение пассажирских перевозок по маршрутам регулярных перевозок осуществляется при наличии действующего разрешения на право работы по маршруту (удостоверения допуска к работе по маршруту), выданного соответствующим уполномоченным органом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ешение на право работы по маршруту (удостоверение допуска к работе по маршруту) выдается на основании договора, заключенного уполномоченным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м с перевозчиком на выполнение пассажирских перевозок по маршруту регулярных перевозок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дновременно с разрешением на право работы по маршруту (удостоверением допуска к работе по маршруту) перевозчику выдаются маршрутные карты (карточки допуска)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, выдача, замена и возврат разрешений на право работы по маршруту (удостоверений допуска к работе по маршруту) и маршрутных карт (карточек допуска) перевозчикам, а также выдача уполномоченным органам местного самоуправления муниципальных образований Московской области бланков разрешений на право работы по маршруту (удостоверений допуска к работе по маршруту) и маршрутных карт (карточек допуска), их учет и отчетность осуществляются в порядке, определяемом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F93A15" w:rsidRDefault="00F93A15" w:rsidP="00F93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722F1E" w:rsidRPr="007F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уществление 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транспортного обслуживания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деятельностью осуществляется в соответствии с действующим законодательством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и несут ответственность за невыполнение требований настоящего Положения и нормативно-правовых актов, регулирующих деятельность автомобильного транспорта, в соответствии с действующим законодательством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троля в сфере транспортного обслуживания населения пассажирским автомобильным транспортом осуществляется администрацией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.</w:t>
      </w:r>
    </w:p>
    <w:p w:rsidR="00722F1E" w:rsidRPr="009638A0" w:rsidRDefault="00722F1E" w:rsidP="007F5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1E" w:rsidRPr="009638A0" w:rsidRDefault="00F93A15" w:rsidP="007F526A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722F1E" w:rsidRPr="00963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анное Положение действует на всей территории </w:t>
      </w:r>
      <w:r w:rsidR="00880E46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просы, не урегулированные настоящим Положением, разрешаются в соответствии с действующим законодательством Российской Федерации,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и актами органов местного самоуправления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спийск», 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х компетенцией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Все изменения и дополнения к настоящему Положению считаются действительными после утверждения Советом депутатов </w:t>
      </w:r>
      <w:r w:rsidR="008E6254"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спийск»,</w:t>
      </w: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удовые отношения работников транспорта регулируются трудовым законодательством Российской Федерации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е споры и разногласия, возникающие при выполнении данного Положения, разрешаются в судебном порядке.</w:t>
      </w:r>
    </w:p>
    <w:p w:rsidR="00722F1E" w:rsidRPr="009638A0" w:rsidRDefault="00722F1E" w:rsidP="00DD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0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рушения требований настоящего Положения влекут в установленном действующим законодательством Российской Федерации порядке дисциплинарную, административную, гражданско-правовую, уголовную ответственность.</w:t>
      </w:r>
    </w:p>
    <w:p w:rsidR="00722F1E" w:rsidRPr="00DD2867" w:rsidRDefault="00722F1E" w:rsidP="007F52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3367B" w:rsidRPr="00DD2867" w:rsidRDefault="0083367B" w:rsidP="00DD2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367B" w:rsidRPr="00DD2867" w:rsidSect="00F93A15">
      <w:pgSz w:w="11906" w:h="16838"/>
      <w:pgMar w:top="1134" w:right="85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22F1E"/>
    <w:rsid w:val="000A253C"/>
    <w:rsid w:val="0011623B"/>
    <w:rsid w:val="0018092D"/>
    <w:rsid w:val="001F27DF"/>
    <w:rsid w:val="002E129C"/>
    <w:rsid w:val="003244DE"/>
    <w:rsid w:val="00513D83"/>
    <w:rsid w:val="00524920"/>
    <w:rsid w:val="00532759"/>
    <w:rsid w:val="005626B3"/>
    <w:rsid w:val="00652B67"/>
    <w:rsid w:val="00722F1E"/>
    <w:rsid w:val="007F526A"/>
    <w:rsid w:val="007F7DA9"/>
    <w:rsid w:val="0083367B"/>
    <w:rsid w:val="00842DD8"/>
    <w:rsid w:val="00844AEA"/>
    <w:rsid w:val="00880E46"/>
    <w:rsid w:val="008D6690"/>
    <w:rsid w:val="008E6254"/>
    <w:rsid w:val="00913E2B"/>
    <w:rsid w:val="009638A0"/>
    <w:rsid w:val="00973E18"/>
    <w:rsid w:val="009C5051"/>
    <w:rsid w:val="00BB44C1"/>
    <w:rsid w:val="00C404FD"/>
    <w:rsid w:val="00DA09F9"/>
    <w:rsid w:val="00DD2867"/>
    <w:rsid w:val="00E61A8A"/>
    <w:rsid w:val="00EC50C8"/>
    <w:rsid w:val="00F93A15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7B"/>
  </w:style>
  <w:style w:type="paragraph" w:styleId="1">
    <w:name w:val="heading 1"/>
    <w:basedOn w:val="a"/>
    <w:link w:val="10"/>
    <w:uiPriority w:val="9"/>
    <w:qFormat/>
    <w:rsid w:val="00722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2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22F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F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2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2F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2F1E"/>
    <w:rPr>
      <w:color w:val="0000FF"/>
      <w:u w:val="single"/>
    </w:rPr>
  </w:style>
  <w:style w:type="paragraph" w:customStyle="1" w:styleId="tekstvpr">
    <w:name w:val="tekstvpr"/>
    <w:basedOn w:val="a"/>
    <w:rsid w:val="0072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72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4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55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zk-akty/a3o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estpravo.ru/federalnoje/ea-instrukcii/y7w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gn-pravila/d6a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moskovskaya/yb-dokumenty/o5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bz-zakony/c1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DB7B-302E-41B3-B140-FA86C14A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09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2</cp:revision>
  <cp:lastPrinted>2016-04-18T22:24:00Z</cp:lastPrinted>
  <dcterms:created xsi:type="dcterms:W3CDTF">2016-03-02T23:42:00Z</dcterms:created>
  <dcterms:modified xsi:type="dcterms:W3CDTF">2018-06-07T14:09:00Z</dcterms:modified>
</cp:coreProperties>
</file>